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33" w:rsidRPr="00AC0C33" w:rsidRDefault="00AC0C33" w:rsidP="003D3BE5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تاریخ:</w:t>
      </w:r>
    </w:p>
    <w:p w:rsidR="00AC0C33" w:rsidRPr="00AC0C33" w:rsidRDefault="00AC0C33" w:rsidP="00AC0C33">
      <w:pPr>
        <w:bidi/>
        <w:spacing w:after="0" w:line="240" w:lineRule="auto"/>
        <w:ind w:left="8363" w:firstLine="709"/>
        <w:contextualSpacing/>
        <w:jc w:val="both"/>
        <w:rPr>
          <w:rFonts w:cs="B Zar"/>
          <w:rtl/>
          <w:lang w:bidi="fa-IR"/>
        </w:rPr>
      </w:pPr>
      <w:r w:rsidRPr="00AC0C33">
        <w:rPr>
          <w:rFonts w:cs="B Zar" w:hint="cs"/>
          <w:rtl/>
          <w:lang w:bidi="fa-IR"/>
        </w:rPr>
        <w:t>شماره:</w:t>
      </w:r>
    </w:p>
    <w:p w:rsidR="00C8620E" w:rsidRPr="00AC0C33" w:rsidRDefault="00AC0C33" w:rsidP="00AC0C33">
      <w:pPr>
        <w:bidi/>
        <w:spacing w:after="0" w:line="240" w:lineRule="auto"/>
        <w:ind w:left="8222" w:firstLine="850"/>
        <w:contextualSpacing/>
        <w:jc w:val="both"/>
        <w:rPr>
          <w:rFonts w:cs="B Zar"/>
          <w:sz w:val="36"/>
          <w:szCs w:val="36"/>
          <w:rtl/>
          <w:lang w:bidi="fa-IR"/>
        </w:rPr>
      </w:pPr>
      <w:r w:rsidRPr="00AC0C33">
        <w:rPr>
          <w:rFonts w:cs="B Zar" w:hint="cs"/>
          <w:rtl/>
          <w:lang w:bidi="fa-IR"/>
        </w:rPr>
        <w:t>پیوست:</w:t>
      </w:r>
      <w:r w:rsidR="00885D1C" w:rsidRPr="00AC0C33">
        <w:rPr>
          <w:rFonts w:cs="B Zar" w:hint="cs"/>
          <w:sz w:val="36"/>
          <w:szCs w:val="36"/>
          <w:rtl/>
          <w:lang w:bidi="fa-IR"/>
        </w:rPr>
        <w:tab/>
      </w:r>
    </w:p>
    <w:p w:rsidR="00474FAB" w:rsidRDefault="000261F4" w:rsidP="000261F4">
      <w:pPr>
        <w:ind w:left="284" w:right="-851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گ استعلام بهاء</w:t>
      </w:r>
    </w:p>
    <w:p w:rsidR="000261F4" w:rsidRDefault="0001372B" w:rsidP="00F301CD">
      <w:pPr>
        <w:ind w:left="284" w:right="-50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وضوع:</w:t>
      </w:r>
      <w:r w:rsidR="00472765">
        <w:rPr>
          <w:rFonts w:cs="B Zar" w:hint="cs"/>
          <w:sz w:val="28"/>
          <w:szCs w:val="28"/>
          <w:rtl/>
          <w:lang w:bidi="fa-IR"/>
        </w:rPr>
        <w:t xml:space="preserve">ورق  هاردوکس                                                                           </w:t>
      </w:r>
      <w:r w:rsidR="002230FE">
        <w:rPr>
          <w:rFonts w:cs="B Zar" w:hint="cs"/>
          <w:sz w:val="28"/>
          <w:szCs w:val="28"/>
          <w:rtl/>
          <w:lang w:bidi="fa-IR"/>
        </w:rPr>
        <w:t>شماره استعلام:</w:t>
      </w:r>
      <w:r w:rsidR="00F301CD">
        <w:rPr>
          <w:rFonts w:cs="B Zar" w:hint="cs"/>
          <w:sz w:val="28"/>
          <w:szCs w:val="28"/>
          <w:rtl/>
          <w:lang w:bidi="fa-IR"/>
        </w:rPr>
        <w:t>990003</w:t>
      </w:r>
    </w:p>
    <w:p w:rsidR="000261F4" w:rsidRDefault="000261F4" w:rsidP="00E07244">
      <w:pPr>
        <w:ind w:left="284" w:right="-50"/>
        <w:jc w:val="right"/>
        <w:rPr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شرکت در نظر دارد </w:t>
      </w:r>
      <w:r w:rsidR="00E7458C">
        <w:rPr>
          <w:rFonts w:cs="B Zar" w:hint="cs"/>
          <w:sz w:val="28"/>
          <w:szCs w:val="28"/>
          <w:rtl/>
          <w:lang w:bidi="fa-IR"/>
        </w:rPr>
        <w:t>موارد ذیل را از طریق تامین کنندگان واجد شرایط خریداری نماید.لذا تقاضا دارد حداقل قیمت پیشنهادی خود را تا روز</w:t>
      </w:r>
      <w:r w:rsidR="00E07244">
        <w:rPr>
          <w:rFonts w:cs="B Zar" w:hint="cs"/>
          <w:sz w:val="28"/>
          <w:szCs w:val="28"/>
          <w:rtl/>
          <w:lang w:bidi="fa-IR"/>
        </w:rPr>
        <w:t xml:space="preserve"> </w:t>
      </w:r>
      <w:r w:rsidR="00F301CD">
        <w:rPr>
          <w:rFonts w:cs="B Zar" w:hint="cs"/>
          <w:sz w:val="28"/>
          <w:szCs w:val="28"/>
          <w:rtl/>
          <w:lang w:bidi="fa-IR"/>
        </w:rPr>
        <w:t>شنبه</w:t>
      </w:r>
      <w:r w:rsidR="00E7458C">
        <w:rPr>
          <w:rFonts w:cs="B Zar" w:hint="cs"/>
          <w:sz w:val="28"/>
          <w:szCs w:val="28"/>
          <w:rtl/>
          <w:lang w:bidi="fa-IR"/>
        </w:rPr>
        <w:t xml:space="preserve"> ساعت</w:t>
      </w:r>
      <w:r w:rsidR="00F301CD">
        <w:rPr>
          <w:rFonts w:cs="B Zar" w:hint="cs"/>
          <w:sz w:val="28"/>
          <w:szCs w:val="28"/>
          <w:rtl/>
          <w:lang w:bidi="fa-IR"/>
        </w:rPr>
        <w:t xml:space="preserve"> 12</w:t>
      </w:r>
      <w:r w:rsidR="00E7458C">
        <w:rPr>
          <w:rFonts w:cs="B Zar" w:hint="cs"/>
          <w:sz w:val="28"/>
          <w:szCs w:val="28"/>
          <w:rtl/>
          <w:lang w:bidi="fa-IR"/>
        </w:rPr>
        <w:t xml:space="preserve"> مورخ </w:t>
      </w:r>
      <w:r w:rsidR="00E07244">
        <w:rPr>
          <w:rFonts w:cs="B Zar" w:hint="cs"/>
          <w:sz w:val="28"/>
          <w:szCs w:val="28"/>
          <w:rtl/>
          <w:lang w:bidi="fa-IR"/>
        </w:rPr>
        <w:t>06/02/1399</w:t>
      </w:r>
      <w:r w:rsidR="00E7458C">
        <w:rPr>
          <w:rFonts w:cs="B Zar" w:hint="cs"/>
          <w:sz w:val="28"/>
          <w:szCs w:val="28"/>
          <w:rtl/>
          <w:lang w:bidi="fa-IR"/>
        </w:rPr>
        <w:t xml:space="preserve"> </w:t>
      </w:r>
      <w:r w:rsidR="00E07244">
        <w:rPr>
          <w:rFonts w:cs="B Zar" w:hint="cs"/>
          <w:sz w:val="28"/>
          <w:szCs w:val="28"/>
          <w:rtl/>
          <w:lang w:bidi="fa-IR"/>
        </w:rPr>
        <w:t xml:space="preserve"> </w:t>
      </w:r>
      <w:r w:rsidR="00E7458C">
        <w:rPr>
          <w:rFonts w:cs="B Zar" w:hint="cs"/>
          <w:sz w:val="28"/>
          <w:szCs w:val="28"/>
          <w:rtl/>
          <w:lang w:bidi="fa-IR"/>
        </w:rPr>
        <w:t>اعلام فرمایید.</w:t>
      </w:r>
    </w:p>
    <w:tbl>
      <w:tblPr>
        <w:tblStyle w:val="TableGrid"/>
        <w:tblpPr w:leftFromText="180" w:rightFromText="180" w:vertAnchor="text" w:horzAnchor="margin" w:tblpY="91"/>
        <w:bidiVisual/>
        <w:tblW w:w="0" w:type="auto"/>
        <w:tblLook w:val="04A0" w:firstRow="1" w:lastRow="0" w:firstColumn="1" w:lastColumn="0" w:noHBand="0" w:noVBand="1"/>
      </w:tblPr>
      <w:tblGrid>
        <w:gridCol w:w="733"/>
        <w:gridCol w:w="4394"/>
        <w:gridCol w:w="1418"/>
        <w:gridCol w:w="2126"/>
        <w:gridCol w:w="1418"/>
      </w:tblGrid>
      <w:tr w:rsidR="003A0A27" w:rsidTr="006A571C">
        <w:trPr>
          <w:trHeight w:val="340"/>
        </w:trPr>
        <w:tc>
          <w:tcPr>
            <w:tcW w:w="733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0A27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394" w:type="dxa"/>
            <w:vAlign w:val="center"/>
          </w:tcPr>
          <w:p w:rsidR="003A0A27" w:rsidRPr="003A0A27" w:rsidRDefault="003A0A27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رح </w:t>
            </w:r>
          </w:p>
        </w:tc>
        <w:tc>
          <w:tcPr>
            <w:tcW w:w="1418" w:type="dxa"/>
            <w:vAlign w:val="center"/>
          </w:tcPr>
          <w:p w:rsidR="003A0A27" w:rsidRPr="003A0A27" w:rsidRDefault="00472765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ار درخواستی</w:t>
            </w:r>
          </w:p>
        </w:tc>
        <w:tc>
          <w:tcPr>
            <w:tcW w:w="2126" w:type="dxa"/>
            <w:vAlign w:val="center"/>
          </w:tcPr>
          <w:p w:rsidR="003A0A27" w:rsidRPr="003A0A27" w:rsidRDefault="00472765" w:rsidP="006A571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واحد</w:t>
            </w:r>
          </w:p>
        </w:tc>
        <w:tc>
          <w:tcPr>
            <w:tcW w:w="1418" w:type="dxa"/>
            <w:vAlign w:val="center"/>
          </w:tcPr>
          <w:p w:rsidR="003A0A27" w:rsidRPr="003A0A27" w:rsidRDefault="00472765" w:rsidP="003A0A2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قیمت کل</w:t>
            </w:r>
          </w:p>
        </w:tc>
      </w:tr>
      <w:tr w:rsidR="001A10E9" w:rsidTr="006A571C">
        <w:trPr>
          <w:trHeight w:val="624"/>
        </w:trPr>
        <w:tc>
          <w:tcPr>
            <w:tcW w:w="733" w:type="dxa"/>
            <w:vAlign w:val="center"/>
          </w:tcPr>
          <w:p w:rsidR="001A10E9" w:rsidRPr="003A0A27" w:rsidRDefault="001B575E" w:rsidP="001A10E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394" w:type="dxa"/>
            <w:vAlign w:val="center"/>
          </w:tcPr>
          <w:p w:rsidR="001A10E9" w:rsidRPr="0001372B" w:rsidRDefault="001A10E9" w:rsidP="001B023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ورق هاردوکس (</w:t>
            </w:r>
            <w:r>
              <w:rPr>
                <w:rFonts w:cs="B Zar"/>
                <w:sz w:val="24"/>
                <w:szCs w:val="24"/>
                <w:lang w:bidi="fa-IR"/>
              </w:rPr>
              <w:t>HARDOX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 به ضخامت 30 به ابعاد 600</w:t>
            </w:r>
            <w:r w:rsidR="00071C29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1B023D">
              <w:rPr>
                <w:rFonts w:cs="B Zar" w:hint="cs"/>
                <w:sz w:val="24"/>
                <w:szCs w:val="24"/>
                <w:rtl/>
                <w:lang w:bidi="fa-IR"/>
              </w:rPr>
              <w:t>20</w:t>
            </w:r>
            <w:r w:rsidR="001B575E">
              <w:rPr>
                <w:rFonts w:cs="B Zar" w:hint="cs"/>
                <w:sz w:val="24"/>
                <w:szCs w:val="24"/>
                <w:rtl/>
                <w:lang w:bidi="fa-IR"/>
              </w:rPr>
              <w:t>0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0*30</w:t>
            </w:r>
          </w:p>
        </w:tc>
        <w:tc>
          <w:tcPr>
            <w:tcW w:w="1418" w:type="dxa"/>
            <w:vAlign w:val="center"/>
          </w:tcPr>
          <w:p w:rsidR="001A10E9" w:rsidRDefault="00E07244" w:rsidP="001A10E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4000</w:t>
            </w:r>
            <w:r w:rsidR="00F906C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یلوگرم</w:t>
            </w:r>
          </w:p>
          <w:p w:rsidR="00F906C9" w:rsidRPr="003A0A27" w:rsidRDefault="00F906C9" w:rsidP="00E07244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="00E07244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  <w:bookmarkStart w:id="0" w:name="_GoBack"/>
            <w:bookmarkEnd w:id="0"/>
            <w:r w:rsidR="00E0724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شیت)</w:t>
            </w:r>
          </w:p>
        </w:tc>
        <w:tc>
          <w:tcPr>
            <w:tcW w:w="2126" w:type="dxa"/>
            <w:vAlign w:val="center"/>
          </w:tcPr>
          <w:p w:rsidR="001A10E9" w:rsidRPr="003A0A27" w:rsidRDefault="001A10E9" w:rsidP="001A10E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1A10E9" w:rsidRPr="003A0A27" w:rsidRDefault="001A10E9" w:rsidP="001A10E9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52FE7" w:rsidTr="006A571C">
        <w:trPr>
          <w:trHeight w:val="340"/>
        </w:trPr>
        <w:tc>
          <w:tcPr>
            <w:tcW w:w="5127" w:type="dxa"/>
            <w:gridSpan w:val="2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قیمتهای پیشنهادی</w:t>
            </w:r>
          </w:p>
        </w:tc>
        <w:tc>
          <w:tcPr>
            <w:tcW w:w="1418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52FE7" w:rsidTr="006A571C">
        <w:trPr>
          <w:trHeight w:val="340"/>
        </w:trPr>
        <w:tc>
          <w:tcPr>
            <w:tcW w:w="5127" w:type="dxa"/>
            <w:gridSpan w:val="2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9% مالیات بر ارزش افزوده</w:t>
            </w:r>
          </w:p>
        </w:tc>
        <w:tc>
          <w:tcPr>
            <w:tcW w:w="1418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52FE7" w:rsidTr="006A571C">
        <w:trPr>
          <w:trHeight w:val="340"/>
        </w:trPr>
        <w:tc>
          <w:tcPr>
            <w:tcW w:w="5127" w:type="dxa"/>
            <w:gridSpan w:val="2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مع کل</w:t>
            </w:r>
          </w:p>
        </w:tc>
        <w:tc>
          <w:tcPr>
            <w:tcW w:w="1418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B52FE7" w:rsidRPr="003A0A27" w:rsidRDefault="00B52FE7" w:rsidP="00B52FE7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D2E53" w:rsidRDefault="004D2E53" w:rsidP="002060E0">
      <w:pPr>
        <w:ind w:left="284" w:right="-192"/>
        <w:jc w:val="right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سایر شرایط:</w:t>
      </w:r>
    </w:p>
    <w:p w:rsidR="00996D00" w:rsidRDefault="004D2E53" w:rsidP="004D2E53">
      <w:pPr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885D1C">
        <w:rPr>
          <w:rFonts w:cs="B Zar" w:hint="cs"/>
          <w:sz w:val="28"/>
          <w:szCs w:val="28"/>
          <w:rtl/>
          <w:lang w:bidi="fa-IR"/>
        </w:rPr>
        <w:tab/>
      </w:r>
      <w:r>
        <w:rPr>
          <w:rFonts w:cs="B Zar" w:hint="cs"/>
          <w:sz w:val="28"/>
          <w:szCs w:val="28"/>
          <w:rtl/>
          <w:lang w:bidi="fa-IR"/>
        </w:rPr>
        <w:t>آدرس :</w:t>
      </w:r>
    </w:p>
    <w:p w:rsidR="004D2E53" w:rsidRPr="004D2E53" w:rsidRDefault="004D2E53" w:rsidP="008D1C19">
      <w:pPr>
        <w:ind w:left="284" w:right="-192"/>
        <w:jc w:val="right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لفن ثابت:                                          </w:t>
      </w:r>
      <w:r w:rsidR="00F778F7">
        <w:rPr>
          <w:rFonts w:cs="B Zar" w:hint="cs"/>
          <w:sz w:val="28"/>
          <w:szCs w:val="28"/>
          <w:rtl/>
          <w:lang w:bidi="fa-IR"/>
        </w:rPr>
        <w:t xml:space="preserve">                        </w:t>
      </w:r>
      <w:r>
        <w:rPr>
          <w:rFonts w:cs="B Zar" w:hint="cs"/>
          <w:sz w:val="28"/>
          <w:szCs w:val="28"/>
          <w:rtl/>
          <w:lang w:bidi="fa-IR"/>
        </w:rPr>
        <w:t xml:space="preserve">  تلفن همراه:</w:t>
      </w:r>
      <w:r w:rsidR="00ED581E">
        <w:rPr>
          <w:rFonts w:cs="B Zar" w:hint="cs"/>
          <w:sz w:val="28"/>
          <w:szCs w:val="28"/>
          <w:rtl/>
          <w:lang w:bidi="fa-IR"/>
        </w:rPr>
        <w:t xml:space="preserve">  </w:t>
      </w:r>
    </w:p>
    <w:p w:rsidR="00C8620E" w:rsidRDefault="00F778F7" w:rsidP="003A0A27">
      <w:pPr>
        <w:bidi/>
        <w:ind w:left="-846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  <w:r w:rsidR="004D2E53">
        <w:rPr>
          <w:rFonts w:hint="cs"/>
          <w:rtl/>
          <w:lang w:bidi="fa-IR"/>
        </w:rPr>
        <w:t xml:space="preserve"> </w:t>
      </w:r>
      <w:r w:rsidR="004D2E53" w:rsidRPr="004D2E53">
        <w:rPr>
          <w:rFonts w:cs="B Zar" w:hint="cs"/>
          <w:sz w:val="28"/>
          <w:szCs w:val="28"/>
          <w:rtl/>
          <w:lang w:bidi="fa-IR"/>
        </w:rPr>
        <w:t>نام و امضای استعلام گیرنده:</w:t>
      </w:r>
      <w:r>
        <w:rPr>
          <w:rFonts w:hint="cs"/>
          <w:rtl/>
          <w:lang w:bidi="fa-IR"/>
        </w:rPr>
        <w:t xml:space="preserve">                                         </w:t>
      </w:r>
      <w:r w:rsidRPr="00F778F7">
        <w:rPr>
          <w:rFonts w:cs="B Zar" w:hint="cs"/>
          <w:sz w:val="28"/>
          <w:szCs w:val="28"/>
          <w:rtl/>
          <w:lang w:bidi="fa-IR"/>
        </w:rPr>
        <w:t>محل امضاء و مهر شرکت:</w:t>
      </w:r>
    </w:p>
    <w:p w:rsidR="00F46FB8" w:rsidRDefault="00F46FB8" w:rsidP="00F46FB8">
      <w:pPr>
        <w:bidi/>
        <w:ind w:left="-846"/>
        <w:jc w:val="both"/>
        <w:rPr>
          <w:rtl/>
          <w:lang w:bidi="fa-IR"/>
        </w:rPr>
      </w:pPr>
    </w:p>
    <w:p w:rsidR="00F46FB8" w:rsidRDefault="00F46FB8" w:rsidP="00F46FB8">
      <w:pPr>
        <w:bidi/>
        <w:ind w:left="-846"/>
        <w:jc w:val="both"/>
        <w:rPr>
          <w:rtl/>
          <w:lang w:bidi="fa-IR"/>
        </w:rPr>
      </w:pPr>
    </w:p>
    <w:p w:rsidR="00F46FB8" w:rsidRDefault="00F46FB8" w:rsidP="00F46FB8">
      <w:pPr>
        <w:bidi/>
        <w:ind w:left="-846"/>
        <w:jc w:val="both"/>
        <w:rPr>
          <w:rtl/>
          <w:lang w:bidi="fa-IR"/>
        </w:rPr>
      </w:pPr>
    </w:p>
    <w:p w:rsidR="0099581B" w:rsidRDefault="0099581B" w:rsidP="0099581B">
      <w:pPr>
        <w:bidi/>
        <w:ind w:left="-846"/>
        <w:jc w:val="both"/>
        <w:rPr>
          <w:rtl/>
          <w:lang w:bidi="fa-IR"/>
        </w:rPr>
      </w:pPr>
    </w:p>
    <w:p w:rsidR="0099581B" w:rsidRDefault="0099581B" w:rsidP="0099581B">
      <w:pPr>
        <w:bidi/>
        <w:ind w:left="-846"/>
        <w:jc w:val="both"/>
        <w:rPr>
          <w:rtl/>
          <w:lang w:bidi="fa-IR"/>
        </w:rPr>
      </w:pPr>
    </w:p>
    <w:p w:rsidR="0099581B" w:rsidRDefault="0099581B" w:rsidP="0099581B">
      <w:pPr>
        <w:bidi/>
        <w:ind w:left="-846"/>
        <w:jc w:val="both"/>
        <w:rPr>
          <w:rtl/>
          <w:lang w:bidi="fa-IR"/>
        </w:rPr>
      </w:pPr>
    </w:p>
    <w:p w:rsidR="0099581B" w:rsidRDefault="0099581B" w:rsidP="0099581B">
      <w:pPr>
        <w:bidi/>
        <w:ind w:left="-846"/>
        <w:jc w:val="both"/>
        <w:rPr>
          <w:rtl/>
          <w:lang w:bidi="fa-IR"/>
        </w:rPr>
      </w:pPr>
    </w:p>
    <w:p w:rsidR="00F46FB8" w:rsidRDefault="00F46FB8" w:rsidP="001A10E9">
      <w:pPr>
        <w:bidi/>
        <w:jc w:val="both"/>
        <w:rPr>
          <w:rtl/>
          <w:lang w:bidi="fa-IR"/>
        </w:rPr>
      </w:pPr>
    </w:p>
    <w:p w:rsidR="004D2E53" w:rsidRDefault="004D2E53" w:rsidP="004D2E53">
      <w:pPr>
        <w:bidi/>
        <w:jc w:val="both"/>
        <w:rPr>
          <w:rtl/>
          <w:lang w:bidi="fa-IR"/>
        </w:rPr>
      </w:pPr>
    </w:p>
    <w:p w:rsidR="001C3EF5" w:rsidRDefault="001C3EF5" w:rsidP="001C3EF5">
      <w:pPr>
        <w:bidi/>
        <w:jc w:val="both"/>
        <w:rPr>
          <w:rtl/>
          <w:lang w:bidi="fa-IR"/>
        </w:rPr>
      </w:pPr>
    </w:p>
    <w:p w:rsidR="001E2390" w:rsidRDefault="001E2390" w:rsidP="001E2390">
      <w:pPr>
        <w:bidi/>
        <w:jc w:val="both"/>
        <w:rPr>
          <w:rtl/>
          <w:lang w:bidi="fa-IR"/>
        </w:rPr>
      </w:pPr>
    </w:p>
    <w:p w:rsidR="00D97D18" w:rsidRDefault="00BD7D06" w:rsidP="00C41EF7">
      <w:pPr>
        <w:bidi/>
        <w:jc w:val="both"/>
        <w:rPr>
          <w:rtl/>
          <w:lang w:bidi="fa-IR"/>
        </w:rPr>
      </w:pPr>
      <w:r>
        <w:rPr>
          <w:noProof/>
          <w:sz w:val="16"/>
          <w:szCs w:val="16"/>
          <w:rtl/>
        </w:rPr>
        <w:pict>
          <v:rect id="Rectangle 2" o:spid="_x0000_s1028" style="position:absolute;left:0;text-align:left;margin-left:0;margin-top:15.4pt;width:566.95pt;height:1.4pt;z-index:25166336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" fillcolor="white [3212]" stroked="f" strokeweight=".5pt">
            <v:fill color2="black [3168]" rotate="t" angle="90" colors="0 white;24904f #7f7f7f;1 black" focus="100%" type="gradient"/>
            <w10:wrap anchorx="margin"/>
          </v:rect>
        </w:pict>
      </w:r>
    </w:p>
    <w:p w:rsidR="00D97D18" w:rsidRPr="00D97D18" w:rsidRDefault="00C45898" w:rsidP="00BB53B3">
      <w:pPr>
        <w:bidi/>
        <w:spacing w:after="0" w:line="240" w:lineRule="auto"/>
        <w:ind w:left="-845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</w:t>
      </w:r>
      <w:r w:rsidR="00D97D18" w:rsidRPr="00D97D18">
        <w:rPr>
          <w:rFonts w:cs="B Zar" w:hint="cs"/>
          <w:rtl/>
          <w:lang w:bidi="fa-IR"/>
        </w:rPr>
        <w:t>آدرس : اصفهان-بلوار شفق-مجموعه اداری ذوب آهن اصفهان- تلفن و دور نگار: 03137806644</w:t>
      </w:r>
    </w:p>
    <w:p w:rsidR="00D97D18" w:rsidRPr="00D97D18" w:rsidRDefault="00C45898" w:rsidP="00105868">
      <w:pPr>
        <w:bidi/>
        <w:spacing w:after="0" w:line="240" w:lineRule="auto"/>
        <w:ind w:left="-284" w:hanging="142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</w:t>
      </w:r>
      <w:r w:rsidR="00D97D18" w:rsidRPr="00D97D18">
        <w:rPr>
          <w:rFonts w:cs="B Zar" w:hint="cs"/>
          <w:rtl/>
          <w:lang w:bidi="fa-IR"/>
        </w:rPr>
        <w:t xml:space="preserve">آدرس </w:t>
      </w:r>
      <w:r w:rsidR="00AE244B">
        <w:rPr>
          <w:rFonts w:cs="B Zar" w:hint="cs"/>
          <w:rtl/>
          <w:lang w:bidi="fa-IR"/>
        </w:rPr>
        <w:t>ذوب آهن</w:t>
      </w:r>
      <w:r w:rsidR="00D97D18" w:rsidRPr="00D97D18">
        <w:rPr>
          <w:rFonts w:cs="B Zar" w:hint="cs"/>
          <w:rtl/>
          <w:lang w:bidi="fa-IR"/>
        </w:rPr>
        <w:t xml:space="preserve">: اصفهان-45 کیلومتری جاده اصفهان به شهرکرد- کارخانه ذوب آهن اصفهان- ساختمان </w:t>
      </w:r>
      <w:r w:rsidR="00105868">
        <w:rPr>
          <w:rFonts w:cs="B Zar" w:hint="cs"/>
          <w:rtl/>
          <w:lang w:bidi="fa-IR"/>
        </w:rPr>
        <w:t>نبوت</w:t>
      </w:r>
      <w:r w:rsidR="00D97D18" w:rsidRPr="00D97D18">
        <w:rPr>
          <w:rFonts w:cs="B Zar" w:hint="cs"/>
          <w:rtl/>
          <w:lang w:bidi="fa-IR"/>
        </w:rPr>
        <w:t>- تلفن:0</w:t>
      </w:r>
      <w:r w:rsidR="006F7971">
        <w:rPr>
          <w:rFonts w:cs="B Zar" w:hint="cs"/>
          <w:rtl/>
          <w:lang w:bidi="fa-IR"/>
        </w:rPr>
        <w:t xml:space="preserve">3152576146و03152576070 </w:t>
      </w:r>
      <w:r w:rsidR="00BB53B3">
        <w:rPr>
          <w:rFonts w:cs="B Zar" w:hint="cs"/>
          <w:rtl/>
          <w:lang w:bidi="fa-IR"/>
        </w:rPr>
        <w:t>دور</w:t>
      </w:r>
      <w:r w:rsidR="006F7971">
        <w:rPr>
          <w:rFonts w:cs="B Zar" w:hint="cs"/>
          <w:rtl/>
          <w:lang w:bidi="fa-IR"/>
        </w:rPr>
        <w:t>نگار:03152576070</w:t>
      </w:r>
      <w:r w:rsidR="00FA1297">
        <w:rPr>
          <w:rFonts w:cs="B Zar" w:hint="cs"/>
          <w:rtl/>
          <w:lang w:bidi="fa-IR"/>
        </w:rPr>
        <w:t>-کد پستی : 8477153111</w:t>
      </w:r>
      <w:r w:rsidR="00AE244B">
        <w:rPr>
          <w:rFonts w:cs="B Zar" w:hint="cs"/>
          <w:rtl/>
          <w:lang w:bidi="fa-IR"/>
        </w:rPr>
        <w:t xml:space="preserve">  - </w:t>
      </w:r>
      <w:r w:rsidR="00AE244B">
        <w:rPr>
          <w:rFonts w:cs="B Zar"/>
          <w:lang w:bidi="fa-IR"/>
        </w:rPr>
        <w:t xml:space="preserve">Email Address : </w:t>
      </w:r>
      <w:proofErr w:type="spellStart"/>
      <w:r w:rsidR="00AE244B" w:rsidRPr="00797A88">
        <w:rPr>
          <w:rFonts w:cs="B Zar"/>
          <w:color w:val="000000" w:themeColor="text1"/>
          <w:lang w:bidi="fa-IR"/>
        </w:rPr>
        <w:t>Pooyesh</w:t>
      </w:r>
      <w:proofErr w:type="spellEnd"/>
      <w:r w:rsidR="00AE244B" w:rsidRPr="00797A88">
        <w:rPr>
          <w:rFonts w:cs="B Zar"/>
          <w:color w:val="000000" w:themeColor="text1"/>
          <w:lang w:bidi="fa-IR"/>
        </w:rPr>
        <w:t xml:space="preserve"> </w:t>
      </w:r>
      <w:hyperlink r:id="rId7" w:history="1">
        <w:r w:rsidR="00AE244B" w:rsidRPr="00797A88">
          <w:rPr>
            <w:rStyle w:val="Hyperlink"/>
            <w:rFonts w:cs="B Zar"/>
            <w:color w:val="000000" w:themeColor="text1"/>
            <w:u w:val="none"/>
            <w:lang w:bidi="fa-IR"/>
          </w:rPr>
          <w:t>Sakht@gmail.com</w:t>
        </w:r>
      </w:hyperlink>
    </w:p>
    <w:sectPr w:rsidR="00D97D18" w:rsidRPr="00D97D18" w:rsidSect="0021499A">
      <w:headerReference w:type="default" r:id="rId8"/>
      <w:pgSz w:w="11907" w:h="16839" w:code="9"/>
      <w:pgMar w:top="-1134" w:right="900" w:bottom="8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06" w:rsidRDefault="00BD7D06" w:rsidP="00702639">
      <w:pPr>
        <w:spacing w:after="0" w:line="240" w:lineRule="auto"/>
      </w:pPr>
      <w:r>
        <w:separator/>
      </w:r>
    </w:p>
  </w:endnote>
  <w:endnote w:type="continuationSeparator" w:id="0">
    <w:p w:rsidR="00BD7D06" w:rsidRDefault="00BD7D06" w:rsidP="0070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06" w:rsidRDefault="00BD7D06" w:rsidP="00702639">
      <w:pPr>
        <w:spacing w:after="0" w:line="240" w:lineRule="auto"/>
      </w:pPr>
      <w:r>
        <w:separator/>
      </w:r>
    </w:p>
  </w:footnote>
  <w:footnote w:type="continuationSeparator" w:id="0">
    <w:p w:rsidR="00BD7D06" w:rsidRDefault="00BD7D06" w:rsidP="00702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39" w:rsidRPr="00B91C2E" w:rsidRDefault="001E7012" w:rsidP="00720C8C">
    <w:pPr>
      <w:pStyle w:val="Header"/>
      <w:tabs>
        <w:tab w:val="clear" w:pos="4513"/>
        <w:tab w:val="clear" w:pos="9026"/>
      </w:tabs>
      <w:spacing w:before="100" w:beforeAutospacing="1"/>
      <w:ind w:firstLine="4394"/>
      <w:rPr>
        <w:rFonts w:ascii="IranNastaliq" w:hAnsi="IranNastaliq" w:cs="IranNastaliq"/>
        <w:noProof/>
        <w:sz w:val="44"/>
        <w:szCs w:val="44"/>
        <w:lang w:bidi="fa-IR"/>
      </w:rPr>
    </w:pPr>
    <w:r>
      <w:rPr>
        <w:rFonts w:ascii="IranNastaliq" w:hAnsi="IranNastaliq" w:cs="IranNastaliq" w:hint="cs"/>
        <w:noProof/>
        <w:sz w:val="44"/>
        <w:szCs w:val="44"/>
        <w:rtl/>
        <w:lang w:bidi="fa-I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5325</wp:posOffset>
          </wp:positionH>
          <wp:positionV relativeFrom="paragraph">
            <wp:posOffset>-84455</wp:posOffset>
          </wp:positionV>
          <wp:extent cx="561975" cy="904875"/>
          <wp:effectExtent l="19050" t="0" r="9525" b="0"/>
          <wp:wrapNone/>
          <wp:docPr id="8" name="Picture 8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82" r="57268"/>
                  <a:stretch/>
                </pic:blipFill>
                <pic:spPr bwMode="auto">
                  <a:xfrm>
                    <a:off x="0" y="0"/>
                    <a:ext cx="561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IranNastaliq" w:hAnsi="IranNastaliq" w:cs="IranNastaliq" w:hint="cs"/>
        <w:noProof/>
        <w:sz w:val="44"/>
        <w:szCs w:val="44"/>
        <w:rtl/>
        <w:lang w:bidi="fa-I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80025</wp:posOffset>
          </wp:positionH>
          <wp:positionV relativeFrom="paragraph">
            <wp:posOffset>220345</wp:posOffset>
          </wp:positionV>
          <wp:extent cx="723900" cy="267335"/>
          <wp:effectExtent l="0" t="209550" r="0" b="208915"/>
          <wp:wrapNone/>
          <wp:docPr id="7" name="Picture 7" descr="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3" t="10771" b="5816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2390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1C2E" w:rsidRPr="00B91C2E">
      <w:rPr>
        <w:rFonts w:ascii="IranNastaliq" w:hAnsi="IranNastaliq" w:cs="IranNastaliq" w:hint="cs"/>
        <w:noProof/>
        <w:sz w:val="44"/>
        <w:szCs w:val="44"/>
        <w:rtl/>
        <w:lang w:bidi="fa-IR"/>
      </w:rPr>
      <w:t>بسمه</w:t>
    </w:r>
    <w:r w:rsidR="00C45898">
      <w:rPr>
        <w:rFonts w:ascii="IranNastaliq" w:hAnsi="IranNastaliq" w:cs="IranNastaliq" w:hint="cs"/>
        <w:noProof/>
        <w:sz w:val="44"/>
        <w:szCs w:val="44"/>
        <w:rtl/>
        <w:lang w:bidi="fa-IR"/>
      </w:rPr>
      <w:t xml:space="preserve"> </w:t>
    </w:r>
    <w:r w:rsidR="00B91C2E" w:rsidRPr="00B91C2E">
      <w:rPr>
        <w:rFonts w:ascii="IranNastaliq" w:hAnsi="IranNastaliq" w:cs="IranNastaliq"/>
        <w:noProof/>
        <w:sz w:val="44"/>
        <w:szCs w:val="44"/>
        <w:rtl/>
        <w:lang w:bidi="fa-IR"/>
      </w:rPr>
      <w:t>تعالی</w:t>
    </w:r>
  </w:p>
  <w:p w:rsidR="00AC0C33" w:rsidRDefault="003D3BE5" w:rsidP="007773F7">
    <w:pPr>
      <w:tabs>
        <w:tab w:val="right" w:pos="2552"/>
        <w:tab w:val="right" w:pos="5954"/>
      </w:tabs>
      <w:spacing w:before="100" w:beforeAutospacing="1" w:after="120" w:line="120" w:lineRule="auto"/>
      <w:ind w:left="425" w:firstLine="1843"/>
      <w:jc w:val="center"/>
      <w:rPr>
        <w:rFonts w:cs="B Zar"/>
        <w:sz w:val="18"/>
        <w:szCs w:val="18"/>
        <w:lang w:bidi="fa-IR"/>
      </w:rPr>
    </w:pPr>
    <w:r>
      <w:rPr>
        <w:rFonts w:ascii="IranNastaliq" w:hAnsi="IranNastaliq" w:cs="B Zar" w:hint="cs"/>
        <w:sz w:val="18"/>
        <w:szCs w:val="18"/>
        <w:rtl/>
        <w:lang w:bidi="fa-IR"/>
      </w:rPr>
      <w:t>شماره ثبت 53379</w:t>
    </w:r>
    <w:r w:rsidR="00C45898">
      <w:rPr>
        <w:rFonts w:ascii="IranNastaliq" w:hAnsi="IranNastaliq" w:cs="IranNastaliq" w:hint="cs"/>
        <w:b/>
        <w:bCs/>
        <w:sz w:val="44"/>
        <w:szCs w:val="44"/>
        <w:rtl/>
        <w:lang w:bidi="fa-IR"/>
      </w:rPr>
      <w:t xml:space="preserve">                                                                                                          </w:t>
    </w:r>
    <w:r w:rsidR="005D165F" w:rsidRPr="00AE244B">
      <w:rPr>
        <w:rFonts w:ascii="IranNastaliq" w:hAnsi="IranNastaliq" w:cs="IranNastaliq"/>
        <w:b/>
        <w:bCs/>
        <w:sz w:val="44"/>
        <w:szCs w:val="44"/>
        <w:rtl/>
        <w:lang w:bidi="fa-IR"/>
      </w:rPr>
      <w:t xml:space="preserve">شرکت </w:t>
    </w:r>
    <w:r w:rsidR="005D165F" w:rsidRPr="00AE244B">
      <w:rPr>
        <w:rFonts w:ascii="IranNastaliq" w:hAnsi="IranNastaliq" w:cs="IranNastaliq"/>
        <w:b/>
        <w:bCs/>
        <w:sz w:val="48"/>
        <w:szCs w:val="48"/>
        <w:rtl/>
        <w:lang w:bidi="fa-IR"/>
      </w:rPr>
      <w:t>مهندسی و پویش ساخت ذوب آهن(سهامی خاص</w:t>
    </w:r>
    <w:r w:rsidR="007773F7">
      <w:rPr>
        <w:rFonts w:ascii="IranNastaliq" w:hAnsi="IranNastaliq" w:cs="IranNastaliq" w:hint="cs"/>
        <w:b/>
        <w:bCs/>
        <w:sz w:val="48"/>
        <w:szCs w:val="48"/>
        <w:rtl/>
        <w:lang w:bidi="fa-IR"/>
      </w:rPr>
      <w:t>)</w:t>
    </w:r>
  </w:p>
  <w:p w:rsidR="00702639" w:rsidRPr="00AC0C33" w:rsidRDefault="00AC0C33" w:rsidP="001E7012">
    <w:pPr>
      <w:tabs>
        <w:tab w:val="right" w:pos="9072"/>
      </w:tabs>
      <w:spacing w:after="0" w:line="120" w:lineRule="auto"/>
      <w:ind w:left="284" w:right="283" w:firstLine="284"/>
      <w:jc w:val="right"/>
      <w:rPr>
        <w:rFonts w:cs="B Zar"/>
        <w:sz w:val="28"/>
        <w:szCs w:val="28"/>
        <w:lang w:bidi="fa-IR"/>
      </w:rPr>
    </w:pPr>
    <w:r w:rsidRPr="006F7971">
      <w:rPr>
        <w:rFonts w:cs="B Zar" w:hint="cs"/>
        <w:sz w:val="18"/>
        <w:szCs w:val="18"/>
        <w:rtl/>
        <w:lang w:bidi="fa-IR"/>
      </w:rPr>
      <w:t>شناسه ملی 1400464884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0E6"/>
    <w:rsid w:val="0001372B"/>
    <w:rsid w:val="000261F4"/>
    <w:rsid w:val="00036C89"/>
    <w:rsid w:val="00071C29"/>
    <w:rsid w:val="000815FB"/>
    <w:rsid w:val="00086873"/>
    <w:rsid w:val="0009294A"/>
    <w:rsid w:val="000A15AB"/>
    <w:rsid w:val="000C72B8"/>
    <w:rsid w:val="000D39D7"/>
    <w:rsid w:val="00105868"/>
    <w:rsid w:val="00133EBE"/>
    <w:rsid w:val="00154B0E"/>
    <w:rsid w:val="001729AD"/>
    <w:rsid w:val="00180939"/>
    <w:rsid w:val="001956F8"/>
    <w:rsid w:val="001A10E9"/>
    <w:rsid w:val="001B023D"/>
    <w:rsid w:val="001B575E"/>
    <w:rsid w:val="001B72D8"/>
    <w:rsid w:val="001C3EF5"/>
    <w:rsid w:val="001D5336"/>
    <w:rsid w:val="001D7531"/>
    <w:rsid w:val="001E2390"/>
    <w:rsid w:val="001E5023"/>
    <w:rsid w:val="001E7012"/>
    <w:rsid w:val="002060E0"/>
    <w:rsid w:val="0021499A"/>
    <w:rsid w:val="00217740"/>
    <w:rsid w:val="002230FE"/>
    <w:rsid w:val="00227401"/>
    <w:rsid w:val="00231AC0"/>
    <w:rsid w:val="002A5112"/>
    <w:rsid w:val="002D53A1"/>
    <w:rsid w:val="002E799E"/>
    <w:rsid w:val="00304E56"/>
    <w:rsid w:val="00322F17"/>
    <w:rsid w:val="00351C3C"/>
    <w:rsid w:val="00371AED"/>
    <w:rsid w:val="00374866"/>
    <w:rsid w:val="003A0A27"/>
    <w:rsid w:val="003B756E"/>
    <w:rsid w:val="003C7B3F"/>
    <w:rsid w:val="003D3637"/>
    <w:rsid w:val="003D3BE5"/>
    <w:rsid w:val="00437DE9"/>
    <w:rsid w:val="0044232C"/>
    <w:rsid w:val="00460A7A"/>
    <w:rsid w:val="0047197C"/>
    <w:rsid w:val="00472765"/>
    <w:rsid w:val="00474FAB"/>
    <w:rsid w:val="004810E9"/>
    <w:rsid w:val="004A27C9"/>
    <w:rsid w:val="004B5A94"/>
    <w:rsid w:val="004D24B4"/>
    <w:rsid w:val="004D2E53"/>
    <w:rsid w:val="00544374"/>
    <w:rsid w:val="00555BE8"/>
    <w:rsid w:val="00576973"/>
    <w:rsid w:val="00597B97"/>
    <w:rsid w:val="005A0C4B"/>
    <w:rsid w:val="005A779B"/>
    <w:rsid w:val="005D165F"/>
    <w:rsid w:val="005E0389"/>
    <w:rsid w:val="00611F7F"/>
    <w:rsid w:val="006152C8"/>
    <w:rsid w:val="0061719B"/>
    <w:rsid w:val="00631AB3"/>
    <w:rsid w:val="00650EE7"/>
    <w:rsid w:val="00657241"/>
    <w:rsid w:val="006A571C"/>
    <w:rsid w:val="006B055D"/>
    <w:rsid w:val="006C136A"/>
    <w:rsid w:val="006C7509"/>
    <w:rsid w:val="006F7971"/>
    <w:rsid w:val="00702639"/>
    <w:rsid w:val="00704D53"/>
    <w:rsid w:val="007146C7"/>
    <w:rsid w:val="00720C8C"/>
    <w:rsid w:val="00726A9E"/>
    <w:rsid w:val="00746672"/>
    <w:rsid w:val="00751A6E"/>
    <w:rsid w:val="007540E6"/>
    <w:rsid w:val="00773553"/>
    <w:rsid w:val="007773F7"/>
    <w:rsid w:val="00781EC3"/>
    <w:rsid w:val="00782DE2"/>
    <w:rsid w:val="007921C8"/>
    <w:rsid w:val="00797A88"/>
    <w:rsid w:val="007A74A7"/>
    <w:rsid w:val="007E6004"/>
    <w:rsid w:val="007E6A9C"/>
    <w:rsid w:val="00866398"/>
    <w:rsid w:val="00885D1C"/>
    <w:rsid w:val="008971A2"/>
    <w:rsid w:val="008C2F3E"/>
    <w:rsid w:val="008C56C2"/>
    <w:rsid w:val="008D1C19"/>
    <w:rsid w:val="008D4597"/>
    <w:rsid w:val="008E6D0F"/>
    <w:rsid w:val="008E779D"/>
    <w:rsid w:val="0092698B"/>
    <w:rsid w:val="00935706"/>
    <w:rsid w:val="00935B2D"/>
    <w:rsid w:val="0099581B"/>
    <w:rsid w:val="00996D00"/>
    <w:rsid w:val="009C60FD"/>
    <w:rsid w:val="009D17C5"/>
    <w:rsid w:val="009E3A4C"/>
    <w:rsid w:val="00A1371E"/>
    <w:rsid w:val="00A218C7"/>
    <w:rsid w:val="00A43A9F"/>
    <w:rsid w:val="00A567E7"/>
    <w:rsid w:val="00A61B32"/>
    <w:rsid w:val="00A91748"/>
    <w:rsid w:val="00AB24F1"/>
    <w:rsid w:val="00AB5CF1"/>
    <w:rsid w:val="00AC0C33"/>
    <w:rsid w:val="00AE244B"/>
    <w:rsid w:val="00AE46BA"/>
    <w:rsid w:val="00B16F1D"/>
    <w:rsid w:val="00B23466"/>
    <w:rsid w:val="00B52FE7"/>
    <w:rsid w:val="00B60668"/>
    <w:rsid w:val="00B74187"/>
    <w:rsid w:val="00B753F7"/>
    <w:rsid w:val="00B91C2E"/>
    <w:rsid w:val="00BB0C67"/>
    <w:rsid w:val="00BB53B3"/>
    <w:rsid w:val="00BD7D06"/>
    <w:rsid w:val="00BF11CD"/>
    <w:rsid w:val="00C04A4A"/>
    <w:rsid w:val="00C17523"/>
    <w:rsid w:val="00C2248A"/>
    <w:rsid w:val="00C27745"/>
    <w:rsid w:val="00C35D97"/>
    <w:rsid w:val="00C41EF7"/>
    <w:rsid w:val="00C45898"/>
    <w:rsid w:val="00C45E7E"/>
    <w:rsid w:val="00C4764A"/>
    <w:rsid w:val="00C56060"/>
    <w:rsid w:val="00C57B48"/>
    <w:rsid w:val="00C803EE"/>
    <w:rsid w:val="00C8620E"/>
    <w:rsid w:val="00CC5A0F"/>
    <w:rsid w:val="00CC7E61"/>
    <w:rsid w:val="00D01AAB"/>
    <w:rsid w:val="00D279F3"/>
    <w:rsid w:val="00D32B59"/>
    <w:rsid w:val="00D56665"/>
    <w:rsid w:val="00D615FF"/>
    <w:rsid w:val="00D6676F"/>
    <w:rsid w:val="00D97D18"/>
    <w:rsid w:val="00DA3057"/>
    <w:rsid w:val="00DD65BC"/>
    <w:rsid w:val="00E03076"/>
    <w:rsid w:val="00E07244"/>
    <w:rsid w:val="00E2432D"/>
    <w:rsid w:val="00E340CE"/>
    <w:rsid w:val="00E45D0D"/>
    <w:rsid w:val="00E468BE"/>
    <w:rsid w:val="00E67ADA"/>
    <w:rsid w:val="00E7458C"/>
    <w:rsid w:val="00E90295"/>
    <w:rsid w:val="00E918FD"/>
    <w:rsid w:val="00E93192"/>
    <w:rsid w:val="00EC0803"/>
    <w:rsid w:val="00ED581E"/>
    <w:rsid w:val="00EE246D"/>
    <w:rsid w:val="00F301CD"/>
    <w:rsid w:val="00F46FB8"/>
    <w:rsid w:val="00F778F7"/>
    <w:rsid w:val="00F906C9"/>
    <w:rsid w:val="00FA1297"/>
    <w:rsid w:val="00FA7696"/>
    <w:rsid w:val="00FC7B9F"/>
    <w:rsid w:val="00FD3244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EC6A672-87AE-48C5-B29A-D2D2B70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39"/>
  </w:style>
  <w:style w:type="paragraph" w:styleId="Footer">
    <w:name w:val="footer"/>
    <w:basedOn w:val="Normal"/>
    <w:link w:val="FooterChar"/>
    <w:uiPriority w:val="99"/>
    <w:unhideWhenUsed/>
    <w:rsid w:val="0070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39"/>
  </w:style>
  <w:style w:type="character" w:styleId="Hyperlink">
    <w:name w:val="Hyperlink"/>
    <w:basedOn w:val="DefaultParagraphFont"/>
    <w:uiPriority w:val="99"/>
    <w:unhideWhenUsed/>
    <w:rsid w:val="00A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k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D5D-89B6-4F3D-8849-4BD7A2B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mayeh Esmaeili Cham Gordani</cp:lastModifiedBy>
  <cp:revision>87</cp:revision>
  <cp:lastPrinted>2020-04-21T08:47:00Z</cp:lastPrinted>
  <dcterms:created xsi:type="dcterms:W3CDTF">2017-06-02T16:58:00Z</dcterms:created>
  <dcterms:modified xsi:type="dcterms:W3CDTF">2020-04-21T08:51:00Z</dcterms:modified>
</cp:coreProperties>
</file>